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4A0B0" w14:textId="0AD89726" w:rsidR="0007039F" w:rsidRPr="00EA7220" w:rsidRDefault="0007039F" w:rsidP="0007039F">
      <w:pPr>
        <w:pStyle w:val="Cmsor1"/>
        <w:spacing w:before="120"/>
        <w:jc w:val="center"/>
        <w:rPr>
          <w:b w:val="0"/>
          <w:u w:val="none"/>
        </w:rPr>
      </w:pPr>
      <w:bookmarkStart w:id="0" w:name="_Toc93663680"/>
      <w:r>
        <w:rPr>
          <w:b w:val="0"/>
          <w:sz w:val="24"/>
          <w:u w:val="none"/>
        </w:rPr>
        <w:t>3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>
        <w:rPr>
          <w:b w:val="0"/>
          <w:sz w:val="24"/>
          <w:u w:val="none"/>
        </w:rPr>
        <w:br/>
      </w:r>
      <w:r w:rsidRPr="0007039F">
        <w:rPr>
          <w:u w:val="none"/>
        </w:rPr>
        <w:t>NYILATKOZAT ELJÁRÁSI DÍJ MEGFIZETÉSÉRŐL</w:t>
      </w:r>
      <w:bookmarkEnd w:id="0"/>
    </w:p>
    <w:p w14:paraId="2BA35A80" w14:textId="115C461E" w:rsidR="0007039F" w:rsidRDefault="0007039F" w:rsidP="0007039F">
      <w:pPr>
        <w:spacing w:line="360" w:lineRule="auto"/>
        <w:jc w:val="both"/>
      </w:pPr>
    </w:p>
    <w:p w14:paraId="1BFAAC37" w14:textId="77777777" w:rsidR="0007039F" w:rsidRDefault="0007039F" w:rsidP="0007039F">
      <w:pPr>
        <w:spacing w:line="360" w:lineRule="auto"/>
        <w:jc w:val="both"/>
      </w:pPr>
    </w:p>
    <w:p w14:paraId="69E6E448" w14:textId="0906912F" w:rsidR="000226B2" w:rsidRPr="00195C1F" w:rsidRDefault="000226B2" w:rsidP="000226B2">
      <w:pPr>
        <w:spacing w:line="360" w:lineRule="auto"/>
        <w:jc w:val="both"/>
      </w:pPr>
      <w:r w:rsidRPr="00195C1F">
        <w:t>Alulírott ………………………………</w:t>
      </w:r>
      <w:r w:rsidR="00532ECC">
        <w:t>……………………………………………</w:t>
      </w:r>
      <w:proofErr w:type="gramStart"/>
      <w:r w:rsidR="00532ECC">
        <w:t>…….</w:t>
      </w:r>
      <w:proofErr w:type="gramEnd"/>
      <w:r w:rsidRPr="00195C1F">
        <w:t>… (szül. hely</w:t>
      </w:r>
      <w:r w:rsidR="00532ECC">
        <w:t>e</w:t>
      </w:r>
      <w:r w:rsidRPr="00195C1F">
        <w:t xml:space="preserve">, </w:t>
      </w:r>
      <w:proofErr w:type="gramStart"/>
      <w:r w:rsidRPr="00195C1F">
        <w:t>id</w:t>
      </w:r>
      <w:r w:rsidR="00532ECC">
        <w:t>eje</w:t>
      </w:r>
      <w:r w:rsidRPr="00195C1F">
        <w:t>: …</w:t>
      </w:r>
      <w:r w:rsidR="00532ECC">
        <w:t>.</w:t>
      </w:r>
      <w:proofErr w:type="gramEnd"/>
      <w:r w:rsidRPr="00195C1F">
        <w:t>……</w:t>
      </w:r>
      <w:r w:rsidR="00532ECC">
        <w:t>…………………………………………</w:t>
      </w:r>
      <w:r w:rsidRPr="00195C1F">
        <w:t xml:space="preserve">…………………………, </w:t>
      </w:r>
      <w:r w:rsidR="00532ECC">
        <w:br/>
      </w:r>
      <w:r w:rsidRPr="00195C1F">
        <w:t>a</w:t>
      </w:r>
      <w:r w:rsidR="00EE2FC8">
        <w:t>nyja neve</w:t>
      </w:r>
      <w:r w:rsidRPr="00195C1F">
        <w:t>: …</w:t>
      </w:r>
      <w:r w:rsidR="00532ECC">
        <w:t>……………………………………………………...</w:t>
      </w:r>
      <w:r w:rsidRPr="00195C1F">
        <w:t>………</w:t>
      </w:r>
      <w:r w:rsidR="006E189B">
        <w:t>………</w:t>
      </w:r>
      <w:r w:rsidRPr="00195C1F">
        <w:t xml:space="preserve">……………, </w:t>
      </w:r>
      <w:r w:rsidR="00532ECC">
        <w:br/>
      </w:r>
      <w:r w:rsidRPr="00195C1F">
        <w:t>lakcím</w:t>
      </w:r>
      <w:r w:rsidR="00532ECC">
        <w:t>e</w:t>
      </w:r>
      <w:r w:rsidRPr="00195C1F">
        <w:t>:…</w:t>
      </w:r>
      <w:r w:rsidR="006E189B">
        <w:t>…</w:t>
      </w:r>
      <w:r w:rsidRPr="00195C1F">
        <w:t>………</w:t>
      </w:r>
      <w:r w:rsidR="006E189B">
        <w:t>…………</w:t>
      </w:r>
      <w:r w:rsidRPr="00195C1F">
        <w:t>……………</w:t>
      </w:r>
      <w:r w:rsidR="00532ECC">
        <w:t>……………………………………………...</w:t>
      </w:r>
      <w:r w:rsidR="004B7373">
        <w:t>.......</w:t>
      </w:r>
      <w:r w:rsidRPr="00195C1F">
        <w:t xml:space="preserve">.., </w:t>
      </w:r>
      <w:r w:rsidR="00532ECC">
        <w:br/>
      </w:r>
      <w:r w:rsidRPr="00195C1F">
        <w:t>sportszervezet: ………………</w:t>
      </w:r>
      <w:r w:rsidR="00532ECC">
        <w:t>………………………………………………</w:t>
      </w:r>
      <w:r w:rsidRPr="00195C1F">
        <w:t xml:space="preserve">………………...), </w:t>
      </w:r>
      <w:r w:rsidR="00532ECC">
        <w:br/>
      </w:r>
      <w:r w:rsidRPr="00195C1F">
        <w:t xml:space="preserve">a Magyar </w:t>
      </w:r>
      <w:r>
        <w:t>Sárkányhajó</w:t>
      </w:r>
      <w:r w:rsidRPr="00195C1F">
        <w:t xml:space="preserve"> Szövetség (a továbbiakban: Sportszövetség)</w:t>
      </w:r>
    </w:p>
    <w:p w14:paraId="59D082C9" w14:textId="77777777" w:rsidR="000226B2" w:rsidRPr="00195C1F" w:rsidRDefault="000226B2" w:rsidP="000226B2">
      <w:pPr>
        <w:spacing w:line="360" w:lineRule="auto"/>
        <w:jc w:val="both"/>
      </w:pPr>
    </w:p>
    <w:p w14:paraId="2F3630B0" w14:textId="77777777" w:rsidR="000226B2" w:rsidRPr="00195C1F" w:rsidRDefault="000226B2" w:rsidP="000226B2">
      <w:pPr>
        <w:spacing w:line="360" w:lineRule="auto"/>
        <w:jc w:val="center"/>
      </w:pPr>
      <w:r w:rsidRPr="00195C1F">
        <w:t>által igazolt sportoló / szervezetrendszerében tevékenykedő sportszakember</w:t>
      </w:r>
    </w:p>
    <w:p w14:paraId="4CF69758" w14:textId="77777777" w:rsidR="000226B2" w:rsidRPr="00195C1F" w:rsidRDefault="000226B2" w:rsidP="000226B2">
      <w:pPr>
        <w:spacing w:line="360" w:lineRule="auto"/>
        <w:jc w:val="both"/>
      </w:pPr>
      <w:r w:rsidRPr="00195C1F">
        <w:t>(a megfelelő aláhúzandó)</w:t>
      </w:r>
    </w:p>
    <w:p w14:paraId="2B18E8C8" w14:textId="77777777" w:rsidR="000226B2" w:rsidRPr="00195C1F" w:rsidRDefault="000226B2" w:rsidP="000226B2">
      <w:pPr>
        <w:spacing w:line="360" w:lineRule="auto"/>
        <w:jc w:val="both"/>
      </w:pPr>
    </w:p>
    <w:p w14:paraId="75A70404" w14:textId="0EDA206C" w:rsidR="000226B2" w:rsidRPr="00195C1F" w:rsidRDefault="006D57AE" w:rsidP="000226B2">
      <w:pPr>
        <w:spacing w:line="360" w:lineRule="auto"/>
        <w:jc w:val="both"/>
      </w:pPr>
      <w:r w:rsidRPr="00D86457">
        <w:t>ezúton nyilatkozom, hogy abban az esetben, ha velem szemben a HUNADO által lefolytatott doppingeljárás eredményeként doppingvétség kerülne megállapításra, úgy a teljes, a HUNADO határozatában megállapított eljárási díj összegét, a Szövetség ez irányú felszólítását követő 8 (nyolc) napon belül megfizetem.</w:t>
      </w:r>
    </w:p>
    <w:p w14:paraId="1A91DF79" w14:textId="77777777" w:rsidR="004B7373" w:rsidRDefault="004B7373" w:rsidP="000226B2">
      <w:pPr>
        <w:spacing w:line="360" w:lineRule="auto"/>
        <w:jc w:val="both"/>
      </w:pPr>
    </w:p>
    <w:p w14:paraId="119D79DF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: ………………………………</w:t>
      </w:r>
      <w:proofErr w:type="gramStart"/>
      <w:r>
        <w:rPr>
          <w:rFonts w:eastAsia="Symbol"/>
        </w:rPr>
        <w:t>…….</w:t>
      </w:r>
      <w:proofErr w:type="gramEnd"/>
      <w:r>
        <w:rPr>
          <w:rFonts w:eastAsia="Symbol"/>
        </w:rPr>
        <w:t>.</w:t>
      </w:r>
    </w:p>
    <w:p w14:paraId="19D5068B" w14:textId="700EBC1B" w:rsidR="000226B2" w:rsidRDefault="000226B2" w:rsidP="000226B2">
      <w:pPr>
        <w:spacing w:line="360" w:lineRule="auto"/>
        <w:jc w:val="both"/>
      </w:pPr>
    </w:p>
    <w:p w14:paraId="00535265" w14:textId="77777777" w:rsidR="0007039F" w:rsidRPr="00195C1F" w:rsidRDefault="0007039F" w:rsidP="000226B2">
      <w:pPr>
        <w:spacing w:line="360" w:lineRule="auto"/>
        <w:jc w:val="both"/>
      </w:pPr>
    </w:p>
    <w:p w14:paraId="1C68BAFF" w14:textId="77777777" w:rsidR="000226B2" w:rsidRPr="00195C1F" w:rsidRDefault="000226B2" w:rsidP="004B7373">
      <w:pPr>
        <w:spacing w:line="360" w:lineRule="auto"/>
        <w:ind w:left="4395"/>
        <w:jc w:val="center"/>
      </w:pPr>
      <w:r w:rsidRPr="00195C1F">
        <w:t>…………………………………….</w:t>
      </w:r>
    </w:p>
    <w:p w14:paraId="78DA7A76" w14:textId="77777777" w:rsidR="000226B2" w:rsidRPr="00195C1F" w:rsidRDefault="000226B2" w:rsidP="004B7373">
      <w:pPr>
        <w:spacing w:line="360" w:lineRule="auto"/>
        <w:ind w:left="4395"/>
        <w:jc w:val="center"/>
      </w:pPr>
      <w:r w:rsidRPr="00195C1F">
        <w:t>aláírás</w:t>
      </w:r>
    </w:p>
    <w:p w14:paraId="6F1EA262" w14:textId="77777777" w:rsidR="004B7373" w:rsidRDefault="004B7373" w:rsidP="000226B2">
      <w:pPr>
        <w:spacing w:line="360" w:lineRule="auto"/>
        <w:jc w:val="both"/>
      </w:pPr>
    </w:p>
    <w:p w14:paraId="7098F90D" w14:textId="69D01766" w:rsidR="000226B2" w:rsidRPr="00195C1F" w:rsidRDefault="000226B2" w:rsidP="000226B2">
      <w:pPr>
        <w:spacing w:line="360" w:lineRule="auto"/>
        <w:jc w:val="both"/>
      </w:pPr>
      <w:r w:rsidRPr="00195C1F">
        <w:t>Korlátozottan cselekvőképes sportoló esetén törvényes képviselőjének belegyezése, utólagos jóváhagyása:</w:t>
      </w:r>
    </w:p>
    <w:p w14:paraId="37974F0D" w14:textId="7197B0BF" w:rsidR="000226B2" w:rsidRDefault="000226B2" w:rsidP="000226B2">
      <w:pPr>
        <w:spacing w:line="360" w:lineRule="auto"/>
        <w:jc w:val="both"/>
      </w:pPr>
    </w:p>
    <w:p w14:paraId="63649296" w14:textId="77777777" w:rsidR="0007039F" w:rsidRPr="00195C1F" w:rsidRDefault="0007039F" w:rsidP="000226B2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500"/>
      </w:tblGrid>
      <w:tr w:rsidR="000226B2" w:rsidRPr="00195C1F" w14:paraId="76F429B7" w14:textId="77777777" w:rsidTr="005A58B1">
        <w:trPr>
          <w:jc w:val="center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42C06BC8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</w:t>
            </w:r>
          </w:p>
          <w:p w14:paraId="6AF3AB20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0F8D1CE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.</w:t>
            </w:r>
          </w:p>
          <w:p w14:paraId="049583F6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</w:tr>
    </w:tbl>
    <w:p w14:paraId="7365172B" w14:textId="77777777" w:rsidR="00F4106C" w:rsidRPr="004D7C93" w:rsidRDefault="00F4106C" w:rsidP="00F4106C">
      <w:pPr>
        <w:pStyle w:val="Default"/>
        <w:spacing w:line="360" w:lineRule="auto"/>
        <w:ind w:firstLine="397"/>
        <w:jc w:val="both"/>
        <w:rPr>
          <w:color w:val="0070C0"/>
          <w:lang w:eastAsia="en-US"/>
        </w:rPr>
      </w:pPr>
    </w:p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3AC5" w14:textId="77777777" w:rsidR="00D678D7" w:rsidRDefault="00D678D7">
      <w:r>
        <w:separator/>
      </w:r>
    </w:p>
  </w:endnote>
  <w:endnote w:type="continuationSeparator" w:id="0">
    <w:p w14:paraId="3A17B801" w14:textId="77777777" w:rsidR="00D678D7" w:rsidRDefault="00D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595462"/>
      <w:docPartObj>
        <w:docPartGallery w:val="Page Numbers (Bottom of Page)"/>
        <w:docPartUnique/>
      </w:docPartObj>
    </w:sdtPr>
    <w:sdtContent>
      <w:p w14:paraId="1EE295EA" w14:textId="1EAB580C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6C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9C7F" w14:textId="77777777" w:rsidR="00D678D7" w:rsidRDefault="00D678D7">
      <w:r>
        <w:separator/>
      </w:r>
    </w:p>
  </w:footnote>
  <w:footnote w:type="continuationSeparator" w:id="0">
    <w:p w14:paraId="40F78FFA" w14:textId="77777777" w:rsidR="00D678D7" w:rsidRDefault="00D6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5EC0C" w14:textId="081F7255" w:rsidR="00C44180" w:rsidRPr="007E4CB8" w:rsidRDefault="00C44180" w:rsidP="00C44180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2A197C">
      <w:rPr>
        <w:i/>
      </w:rPr>
      <w:t>4</w:t>
    </w:r>
  </w:p>
  <w:p w14:paraId="022597D7" w14:textId="77777777" w:rsidR="00C44180" w:rsidRDefault="00C441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92372">
    <w:abstractNumId w:val="19"/>
  </w:num>
  <w:num w:numId="2" w16cid:durableId="812143120">
    <w:abstractNumId w:val="6"/>
  </w:num>
  <w:num w:numId="3" w16cid:durableId="12346016">
    <w:abstractNumId w:val="18"/>
  </w:num>
  <w:num w:numId="4" w16cid:durableId="404302342">
    <w:abstractNumId w:val="10"/>
  </w:num>
  <w:num w:numId="5" w16cid:durableId="703941885">
    <w:abstractNumId w:val="0"/>
  </w:num>
  <w:num w:numId="6" w16cid:durableId="876089282">
    <w:abstractNumId w:val="8"/>
  </w:num>
  <w:num w:numId="7" w16cid:durableId="1917858031">
    <w:abstractNumId w:val="7"/>
  </w:num>
  <w:num w:numId="8" w16cid:durableId="1552880773">
    <w:abstractNumId w:val="26"/>
  </w:num>
  <w:num w:numId="9" w16cid:durableId="846989600">
    <w:abstractNumId w:val="20"/>
  </w:num>
  <w:num w:numId="10" w16cid:durableId="1912616533">
    <w:abstractNumId w:val="4"/>
  </w:num>
  <w:num w:numId="11" w16cid:durableId="913321676">
    <w:abstractNumId w:val="21"/>
  </w:num>
  <w:num w:numId="12" w16cid:durableId="270165515">
    <w:abstractNumId w:val="5"/>
  </w:num>
  <w:num w:numId="13" w16cid:durableId="1943536951">
    <w:abstractNumId w:val="11"/>
  </w:num>
  <w:num w:numId="14" w16cid:durableId="79103032">
    <w:abstractNumId w:val="9"/>
  </w:num>
  <w:num w:numId="15" w16cid:durableId="870802333">
    <w:abstractNumId w:val="27"/>
  </w:num>
  <w:num w:numId="16" w16cid:durableId="1555390535">
    <w:abstractNumId w:val="23"/>
  </w:num>
  <w:num w:numId="17" w16cid:durableId="1574511717">
    <w:abstractNumId w:val="12"/>
  </w:num>
  <w:num w:numId="18" w16cid:durableId="1624770292">
    <w:abstractNumId w:val="16"/>
  </w:num>
  <w:num w:numId="19" w16cid:durableId="511340028">
    <w:abstractNumId w:val="2"/>
  </w:num>
  <w:num w:numId="20" w16cid:durableId="1042629572">
    <w:abstractNumId w:val="22"/>
  </w:num>
  <w:num w:numId="21" w16cid:durableId="634454527">
    <w:abstractNumId w:val="15"/>
  </w:num>
  <w:num w:numId="22" w16cid:durableId="1110706434">
    <w:abstractNumId w:val="3"/>
  </w:num>
  <w:num w:numId="23" w16cid:durableId="279921269">
    <w:abstractNumId w:val="24"/>
  </w:num>
  <w:num w:numId="24" w16cid:durableId="882054871">
    <w:abstractNumId w:val="13"/>
  </w:num>
  <w:num w:numId="25" w16cid:durableId="615792277">
    <w:abstractNumId w:val="17"/>
  </w:num>
  <w:num w:numId="26" w16cid:durableId="1902014447">
    <w:abstractNumId w:val="25"/>
  </w:num>
  <w:num w:numId="27" w16cid:durableId="491262728">
    <w:abstractNumId w:val="14"/>
  </w:num>
  <w:num w:numId="28" w16cid:durableId="136394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A197C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2F47F3"/>
    <w:rsid w:val="00301D8D"/>
    <w:rsid w:val="003032AA"/>
    <w:rsid w:val="00304A77"/>
    <w:rsid w:val="00305281"/>
    <w:rsid w:val="00316002"/>
    <w:rsid w:val="00330446"/>
    <w:rsid w:val="003351BE"/>
    <w:rsid w:val="003351CD"/>
    <w:rsid w:val="00335F33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57789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23A1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97F7E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B53"/>
    <w:rsid w:val="00B5682E"/>
    <w:rsid w:val="00B81435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180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678D7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10DB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18C2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C75-CFB5-425B-9CBA-D74BB3D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993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Járosi Péter</cp:lastModifiedBy>
  <cp:revision>3</cp:revision>
  <cp:lastPrinted>2022-01-21T15:37:00Z</cp:lastPrinted>
  <dcterms:created xsi:type="dcterms:W3CDTF">2024-05-17T17:47:00Z</dcterms:created>
  <dcterms:modified xsi:type="dcterms:W3CDTF">2024-05-17T17:48:00Z</dcterms:modified>
</cp:coreProperties>
</file>